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0307C0A6" w14:textId="7A341B70" w:rsidR="00526BFC" w:rsidRDefault="003010A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20.06.2024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№ 1424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62BA70A9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«Кременчук                      АКВА-СЕРВІС» Кременчуцької міської ради Кременчуцького району Полтавської області від </w:t>
      </w:r>
      <w:r w:rsidR="00293921" w:rsidRPr="00293921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BA693F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293921" w:rsidRPr="00293921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№ </w:t>
      </w:r>
      <w:r w:rsidR="005766E7" w:rsidRPr="005766E7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BA693F">
        <w:rPr>
          <w:rFonts w:ascii="Times New Roman" w:eastAsia="Arial Unicode MS" w:hAnsi="Times New Roman" w:cs="Times New Roman"/>
          <w:color w:val="000000"/>
          <w:sz w:val="28"/>
          <w:szCs w:val="28"/>
        </w:rPr>
        <w:t>26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15 березня  2024 року «Про внесення змін та доповнень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Програми діяльності та розвитку               КП «Кременчук АКВА-СЕРВІС» на 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A03A561" w14:textId="151B6B8B" w:rsidR="0042644A" w:rsidRPr="009F2727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69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0  952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="00852B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BE12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8120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320340" w:rsidRPr="00320340">
        <w:rPr>
          <w:rStyle w:val="rvts0"/>
          <w:rFonts w:ascii="Times New Roman" w:hAnsi="Times New Roman" w:cs="Times New Roman"/>
          <w:sz w:val="28"/>
          <w:szCs w:val="28"/>
        </w:rPr>
        <w:t>Заходи з організації рятування на водах</w:t>
      </w:r>
      <w:r w:rsidR="00FA0271" w:rsidRPr="00320340">
        <w:rPr>
          <w:rFonts w:ascii="Times New Roman" w:eastAsia="Calibri" w:hAnsi="Times New Roman" w:cs="Times New Roman"/>
          <w:sz w:val="28"/>
          <w:szCs w:val="28"/>
        </w:rPr>
        <w:t>»</w:t>
      </w:r>
      <w:r w:rsidR="001650CB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Кременчук                      АКВА-СЕРВІС» 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конструкцій для розміщення тимчасової споруди </w:t>
      </w:r>
      <w:r w:rsidR="001650C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оціального призначення (модульний офіс «Центр безпеки на воді»)</w:t>
      </w:r>
      <w:r w:rsidR="00BA69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 метою виконання заходів із запобігання виникненню надзвичайних ситуацій техногенного, природного, соціального характеру та ліквідації їх наслідків</w:t>
      </w:r>
      <w:r w:rsidR="001650C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F74D0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42644A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«Кременчук АКВА-СЕРВІС» Кременчуцької міської ради Кременчуцького району Полтавської області Білоусу В.М. на чергову сесію </w:t>
      </w:r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42644A" w:rsidRPr="009F2727">
        <w:rPr>
          <w:rFonts w:ascii="Times New Roman" w:eastAsia="Calibri" w:hAnsi="Times New Roman" w:cs="Times New Roman"/>
          <w:sz w:val="28"/>
          <w:szCs w:val="28"/>
        </w:rPr>
        <w:t>Програми діяльності та розвитку КП «Кременчук АКВА-СЕРВІС» на 2022-2024 роки.</w:t>
      </w:r>
    </w:p>
    <w:p w14:paraId="496D0725" w14:textId="17C763A0" w:rsidR="00F6209F" w:rsidRDefault="0042644A" w:rsidP="001650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3A0E19E1" w:rsidR="009F2727" w:rsidRPr="009F2727" w:rsidRDefault="0042644A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A2A3A" w:rsidRPr="00DA2A3A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к АКВА-СЕРВІС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41ED043" w:rsidR="00CE7CAC" w:rsidRPr="00263B7A" w:rsidRDefault="009F2727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C29D4" w14:textId="77777777" w:rsidR="006C2A5C" w:rsidRDefault="006C2A5C" w:rsidP="0011706C">
      <w:pPr>
        <w:spacing w:after="0" w:line="240" w:lineRule="auto"/>
      </w:pPr>
      <w:r>
        <w:separator/>
      </w:r>
    </w:p>
  </w:endnote>
  <w:endnote w:type="continuationSeparator" w:id="0">
    <w:p w14:paraId="668FA0C4" w14:textId="77777777" w:rsidR="006C2A5C" w:rsidRDefault="006C2A5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010A1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010A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026E5" w14:textId="77777777" w:rsidR="006C2A5C" w:rsidRDefault="006C2A5C" w:rsidP="0011706C">
      <w:pPr>
        <w:spacing w:after="0" w:line="240" w:lineRule="auto"/>
      </w:pPr>
      <w:r>
        <w:separator/>
      </w:r>
    </w:p>
  </w:footnote>
  <w:footnote w:type="continuationSeparator" w:id="0">
    <w:p w14:paraId="27661A48" w14:textId="77777777" w:rsidR="006C2A5C" w:rsidRDefault="006C2A5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A4"/>
    <w:rsid w:val="0031112F"/>
    <w:rsid w:val="00314136"/>
    <w:rsid w:val="00320340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644A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C04B2"/>
    <w:rsid w:val="008C235B"/>
    <w:rsid w:val="008C3664"/>
    <w:rsid w:val="008C3DD5"/>
    <w:rsid w:val="008C480E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2A90-ACB7-40F2-B85D-0BCC42AB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28</Words>
  <Characters>121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23</cp:revision>
  <cp:lastPrinted>2024-06-19T13:11:00Z</cp:lastPrinted>
  <dcterms:created xsi:type="dcterms:W3CDTF">2024-05-29T10:19:00Z</dcterms:created>
  <dcterms:modified xsi:type="dcterms:W3CDTF">2024-06-20T13:29:00Z</dcterms:modified>
</cp:coreProperties>
</file>